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1.29 vom 21. Februar 2022</w:t>
      </w:r>
    </w:p>
    <w:p>
      <w:r>
        <w:t>TI Tribunale d'appello, 2022-02-21, IT</w:t>
      </w:r>
    </w:p>
    <w:p>
      <w:r>
        <w:rPr>
          <w:b/>
        </w:rPr>
        <w:t xml:space="preserve">Quelle: </w:t>
      </w:r>
      <w:r>
        <w:t>https://mcp.opencaselaw.ch/entscheid/ti_gerichte_34.2021.29</w:t>
      </w:r>
    </w:p>
    <w:p>
      <w:r>
        <w:t>FR: TI_GERICHTE 34.2021.29 du 21 février 2022</w:t>
      </w:r>
    </w:p>
    <w:p>
      <w:r>
        <w:t>IT: TI_GERICHTE 34.2021.29 del 21 febbraio 2022</w:t>
      </w:r>
    </w:p>
    <w:p>
      <w:pPr>
        <w:pStyle w:val="Heading2"/>
      </w:pPr>
      <w:r>
        <w:t>Volltext</w:t>
      </w:r>
    </w:p>
    <w:p>
      <w:r>
        <w:t>Incarto n.34.2021.29</w:t>
      </w:r>
    </w:p>
    <w:p>
      <w:r>
        <w:t>RG/sc</w:t>
      </w:r>
    </w:p>
    <w:p>
      <w:r>
        <w:t>Lugano</w:t>
      </w:r>
    </w:p>
    <w:p>
      <w:r>
        <w:t>21 febbraio 2022</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21/22 settembre 2021 dalla Pretura di __________ (art. 281 cpv. 3 CPC) e che oppone</w:t>
      </w:r>
    </w:p>
    <w:p>
      <w:r>
        <w:t>1.AT 1</w:t>
      </w:r>
    </w:p>
    <w:p>
      <w:r>
        <w:t>2.AT 2</w:t>
      </w:r>
    </w:p>
    <w:p>
      <w:r>
        <w:t>a</w:t>
      </w:r>
    </w:p>
    <w:p>
      <w:r>
        <w:t>1.CV 1</w:t>
      </w:r>
    </w:p>
    <w:p>
      <w:r>
        <w:t>2.CV 2</w:t>
      </w:r>
    </w:p>
    <w:p>
      <w:r>
        <w:t>in materia di conguaglio della previdenza professionale</w:t>
      </w:r>
    </w:p>
    <w:p>
      <w:r>
        <w:t>consideratoin fatto e in diritto</w:t>
      </w:r>
    </w:p>
    <w:p>
      <w:r>
        <w:t>1.1   Per sentenza 6 luglio 2021, passata in giudicato, il Pretore del Distretto di __________ ha pronunziato il divorzio tra AT 1 e CV 1, unitisi in matrimonio il 15 luglio 1992. Al punto 2 del dispositivo il Pretore ha stabilito che La previdenza professionale è divisa a metà come di legge, valuta 27 ottobre 2016, ordinando la trasmissione dellincarto, dopo crescita in giudicato del divorzio, al Tribunale cantonale delle assicurazioni (TCA) (cfr. I).</w:t>
      </w:r>
    </w:p>
    <w:p>
      <w:r>
        <w:t>1.2   Il 21/22 settembre 2021 il Pretore ha quindi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Competente ratione loci a statuire nel merito della presente causa è lo scrivente Tribunale quale giudice del luogo del divorzio competente secondo lart. 73 LPP (art. 25a cpv. 1 prima frase LFLP).</w:t>
      </w:r>
    </w:p>
    <w:p>
      <w:r>
        <w:t>2.2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Tali disposizioni si applicano infatti ai procedimenti di divorziopendenti dinanzi ad unautorità cantonale (ossia ad un giudice civile cantonale; cfr. STCA 34.2017.10 del 21 agosto 2017; cfr.STF 9C_299/2018 del 25 luglio 2018 consid, 4.2.1, STF 149/2017 del 10 ottobre 2017 consid. 3.2) al momento dellentrata in vigore della modifica (art. 7d cpv. 2 Tit.fin. CC; in casu la causa di divorzio è stata promossa il 27 ottobre 2016 e si è conclusa con sentenza 6 luglio 2021).</w:t>
      </w:r>
    </w:p>
    <w:p>
      <w:r>
        <w:t>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Giusta lart. 122 CC dies ad quem per il riparto è il momento del promovimento della procedura di divorzio, in casu il 27 ottobre 2016.</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w:t>
      </w:r>
    </w:p>
    <w:p>
      <w:r>
        <w:t>2.3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2.4</w:t>
      </w:r>
    </w:p>
    <w:p>
      <w:r>
        <w:t>2.4.1   Dalle dichiarazioni di parte e dalla documentazione acquisita agli atti risulta che CV 1 è stato assicurato da gennaio 1994 a dicembre 2003 alla __________ (cfr. sub II-2), alla quale nel marzo 1994 il precedente istituto di previdenza aveva trasmesso una prestazione di libero passaggio di fr. 14'235.85.</w:t>
      </w:r>
    </w:p>
    <w:p>
      <w:r>
        <w:t>Ora, in assenza di dati e informazioni circa lesatto ammontare della prestazione duscita al momento del matrimonio (1992) appare equo e giustificato quantificare la stessa in fr. 9'000, sottraendo cioè dal summenzionato importo presente a inizio 1994 il presumibile avere accumulato dal matrimonio (luglio 1992) sino a tale momento, e ciò considerando un salario annuo soggetto a contribuzione di circa fr. 30'000, determinabile alla luce dei salari evincibili dallestratto conto individuale AVS (cfr. XIV) e tenendo conto della soglia dentrata e delle aliquote di cui agli artt. 2, 7 e 16 LPP in vigore negli anni 1992 e 1993.</w:t>
      </w:r>
    </w:p>
    <w:p>
      <w:r>
        <w:t>In seguito, da gennaio 2004 a dicembre 2018 è stato assicurato a __________, cui il precedente istituto aveva trasferito la prestazione duscita di fr 60872.10 e dove al momento dellintroduzione della causa di divorzio disponeva di un avere previdenziale di fr. 56'822.65 (cfr. XI, IV-A).</w:t>
      </w:r>
    </w:p>
    <w:p>
      <w:r>
        <w:t>Presso __________ in data 10 dicembre 2010 CV 1 ha effettuato un prelievo per il finanziamento dellabitazione primaria di fr. 97000 (cfr. XI). Nel gennaio 2019 lavere di fr. 73268.05 depositato presso __________ è stato trasferito alla CV 2  dove lex marito è tuttora assicurato  la quale ha confermato lattuabilità di una divisione (cfr. XVIII).</w:t>
      </w:r>
    </w:p>
    <w:p>
      <w:r>
        <w:t>2.4.2  Se i coniugi divorziano prima del sopraggiungere di un caso di previdenza, il prelievo anticipato per il finanziamento dellabita-zione ad uso proprio è considerato una prestazione di libero passaggio ed è diviso secondo gli artt. 123 CC, 280 e 281 CPC e 22-22b LFLP (art. 30c cpv. 1 e 6 LPP).</w:t>
      </w:r>
    </w:p>
    <w:p>
      <w:r>
        <w:t>Capitali previdenziali prelevati per il finanziamento dellabitazione primaria  e per i quali sussiste ancora lobbligo di rimborso (art. 30d LPP) al momento del divorzio (DTF 128 V 235 consid. 3b)  non perdono infatti la loro natura previdenziale ma mantengono il proprio valore nominale sino al divorzio e devono quindi essere contabilizzati nella prestazione esistente a tale momento ed essere considerati come una prestazione da dividersi conformemente agli artt.122 e segg. CC e 22 e segg. LFLP (art. 30c cpv. 1 e 6 LPP, art. 331e cpv. 6 CO; DTF 133 V 29, 132 V 332, 128 V 230; in argomento vedi Bäder Federspiel, Wohneigentumsförderung und Scheidung, 2008, pp. 261ss, n. 531ss; Brunner, Die Berücksichtigung von Vorbezügen für Wohneigentum bei der Teilung der Austrittleistung nach Art. 122 ZGB, in ZBJV 2000 pp. 536ss).</w:t>
      </w:r>
    </w:p>
    <w:p>
      <w:r>
        <w:t>Lart. 22a cpv. 3 LFLP prevede che, in caso di prelievi anticipati secondo gli artt. 30c LPP e 331e CO effettuati durante il matrimonio, il deflusso di capitali e gli interessi persi vengono addebitati proporzionalmente allavere acquisito prima del matrimonio e a quello accumulato successivamente sino al momento del prelievo.</w:t>
      </w:r>
    </w:p>
    <w:p>
      <w:r>
        <w:t>Conformemente al summenzionato art. 22a cpv. 3 LFLP ed applicando la tabella di calcolo riportata nel Bollettino LPP UFASn. 143 del 16 novembre 2016 p. 6, posto un avere al momento del matrimonio (15 luglio 1992) difr. 9'000 rispettivamente di fr. 16'474.90 (tenendo cioè in considerazione gli interessi ex artt. 8a OLP e 12 OPP2 maturati sino alla data del prelievo;per il calcolocfr. www.gerichte-zh.ch), considerato il prelievo di fr. 97'000effettuato il 10 dicembre 2010 di cui fr.80'525.10 (97'000 16'474.90) acquisiti durante il matrimonio e tenuto conto di un capitale previdenziale di fr. 56'822.65 presente il 27 ottobre 2016, limporto accumulato da CV 1 in costanza di matrimonio e suscettibile di essere diviso va cifrato in fr. 137'347.75 (80'525.10 + 56'822.65).</w:t>
      </w:r>
    </w:p>
    <w:p>
      <w:r>
        <w:t>2.5  Dal fascicolo non risulta che AT 1  che nelle more della presente procedura non ha fornito la benché minima informazione  disponesse di averi previdenziali al momento del matrimonio (15 luglio 1992) rispettivamente a quello del divorzio (27 ottobre 2016). Emerge infatti unicamente che essa è assicurata allAT 2 a far tempo dal 1. giugno 2017, a partire cioè da un momento successivo a quello del promovimento della causa di divorzio (27 ottobre 2016, cfr. supra consid. 2.2).</w:t>
      </w:r>
    </w:p>
    <w:p>
      <w:r>
        <w:t>Tuttavia, dallestratto del conto individuale AVS richiamato dal Tribunale (cfr. XIII-1), si evince che nel periodo successivo alla celebrazione del matrimonio e per lesattezza sino ad agosto 1993, AT 1 ha conseguito dei redditi lordi soggetti a contribuzione LPP in quanto eccedenti la soglia dentrata in vigore negli anni 1992 e 1993. Trattasi segnatamente dei salari conseguiti alle dipendenze di __________ (fr. 40'027 nel 1992 e fr. 27'127 nel 1993).</w:t>
      </w:r>
    </w:p>
    <w:p>
      <w:r>
        <w:t>Appare pertanto giustificato quantificare il presumibile avere accumulato in suddetto periodo (luglio 1992 - agosto 1993) in fr. 2'700, considerando cioè un salario annuo soggetto a contribuzione di circa fr. 20'000 per il 1992 rispettivamente di fr. 7000 per il 1993, determinabile  richiamati in particolare gli artt. 7 e 16 LPP  sulla scorta degli importi registrati nel citato estratto conto AVS, tenendo altresì conto della soglia dentrata e delle aliquote in vigore nei due citati anni e del fatto che per il 1992 va considerato un periodo di soli 6 mesi il matrimonio essendo stato contratto nel mese di luglio. Per il resto non vè da ritenere che lavere suddetto sia in seguito uscito dal circuito previdenziale, motivo per cui esso va considerato ai fini della presente divisione.</w:t>
      </w:r>
    </w:p>
    <w:p>
      <w:r>
        <w:t>2.6  Sulla scorta delle considerazioni che precedono e richiamata la chiave di ripartizione stabilita dal Pretore (cfr. supra consid. 1.1), a AT 1 spetta a saldo (DTF 129 V 254) un accredito di fr. 67323.90 ([137'347.75 - 2'700]: 2).</w:t>
      </w:r>
    </w:p>
    <w:p>
      <w:r>
        <w:t>2.7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2010 del 6 dicembre 2010).</w:t>
      </w:r>
    </w:p>
    <w:p>
      <w:r>
        <w:t>Pertanto, limporto di fr.67323.90 dovràessere trasferito da parte della CV 2 (contratto __________) a favore di AT 1 presso lAT 2.Dovranno altresì essere corrisposti gliinteressi compensativial tasso minimo (per quanto concerne la parte obbligatoria; cfr. STF 9C_227/2009 del 25 settembre 2009) di cui ai combinati articoli 8a cpv. 1 OLP e 12 OPP2, rispettivamente, nella misura in cui superiore, a quello praticato dall'istituto debitorematurati su suddetto importoa far tempo dal 27 ottobre 2016e sino al momento dell'effettivo trasferimento (DTF 129 V 255; STFA B 73/02 dell8 aprile 2003, B 113/02 dell8 luglio 2003, B 36/02 del 18 luglio 2003; Bollettino LPP UFAS n. 138 del 16 marzo 2015).</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 B 105/02 del 4 settembre 2003).</w:t>
      </w:r>
    </w:p>
    <w:p>
      <w:r>
        <w:t>2.8  La procedura è gratuita (art. 73 cpv. 2 LPP, art. 29 cpv. 1 Lptca). Non si assegnano ripetibili.</w:t>
      </w:r>
    </w:p>
    <w:p>
      <w:r>
        <w:t>Per questi motivi</w:t>
      </w:r>
    </w:p>
    <w:p>
      <w:r>
        <w:t>dichiara e pronuncia</w:t>
      </w:r>
    </w:p>
    <w:p>
      <w:r>
        <w:t>1.-  Lavere di previdenza acquisito da CV 1 durante il matrimonio e soggetto a divisione ammonta a fr. 137'347.75.</w:t>
      </w:r>
    </w:p>
    <w:p>
      <w:r>
        <w:t>2.-  Lavere di previdenza acquisito da AT 1durante il matrimonio e soggetto a divisione ammonta a fr. 2'700.</w:t>
      </w:r>
    </w:p>
    <w:p>
      <w:r>
        <w:t>3.-  È fatto ordine alla CV 2(contratto __________)di versare a favore di AT 1, presso lAT 2,limporto di fr. 67323.90 oltre interessi compensativi dal 27 ottobre 2016.</w:t>
      </w:r>
    </w:p>
    <w:p>
      <w:r>
        <w:t>4.-  Non si percepisce tassa di giustizia, mentre le spese sono poste a carico dello Stato. Non si assegnano ripetibili.</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